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级考试单词巧记速背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级考试单词巧记速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14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四级考试单词巧记速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